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CA7" w:rsidRPr="00732219" w:rsidRDefault="00B8487B" w:rsidP="00B8487B">
      <w:pPr>
        <w:spacing w:after="120" w:line="360" w:lineRule="auto"/>
        <w:ind w:left="360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ditional file</w:t>
      </w:r>
      <w:r w:rsidR="00E7326F">
        <w:rPr>
          <w:rFonts w:ascii="Arial" w:hAnsi="Arial" w:cs="Arial"/>
          <w:b/>
          <w:bCs/>
        </w:rPr>
        <w:t xml:space="preserve"> </w:t>
      </w:r>
      <w:r w:rsidR="005C1F88">
        <w:rPr>
          <w:rFonts w:ascii="Arial" w:hAnsi="Arial" w:cs="Arial"/>
          <w:b/>
          <w:bCs/>
        </w:rPr>
        <w:t>1</w:t>
      </w:r>
      <w:bookmarkStart w:id="0" w:name="_GoBack"/>
      <w:bookmarkEnd w:id="0"/>
      <w:r w:rsidR="00E7326F">
        <w:rPr>
          <w:rFonts w:ascii="Arial" w:hAnsi="Arial" w:cs="Arial"/>
          <w:b/>
          <w:bCs/>
        </w:rPr>
        <w:t>.</w:t>
      </w:r>
      <w:r w:rsidR="00C50CA7" w:rsidRPr="00732219">
        <w:rPr>
          <w:rFonts w:ascii="Arial" w:hAnsi="Arial" w:cs="Arial"/>
          <w:b/>
          <w:bCs/>
        </w:rPr>
        <w:t xml:space="preserve">  Pulmonary Function Test</w:t>
      </w:r>
      <w:r w:rsidR="00732219">
        <w:rPr>
          <w:rFonts w:ascii="Arial" w:hAnsi="Arial" w:cs="Arial"/>
          <w:b/>
          <w:bCs/>
        </w:rPr>
        <w:t xml:space="preserve"> (selected parameters)</w:t>
      </w:r>
    </w:p>
    <w:tbl>
      <w:tblPr>
        <w:tblW w:w="4501" w:type="dxa"/>
        <w:jc w:val="center"/>
        <w:tblLook w:val="04A0" w:firstRow="1" w:lastRow="0" w:firstColumn="1" w:lastColumn="0" w:noHBand="0" w:noVBand="1"/>
      </w:tblPr>
      <w:tblGrid>
        <w:gridCol w:w="737"/>
        <w:gridCol w:w="953"/>
        <w:gridCol w:w="1056"/>
        <w:gridCol w:w="1755"/>
      </w:tblGrid>
      <w:tr w:rsidR="00C50CA7" w:rsidRPr="00D02BC8" w:rsidTr="00732219">
        <w:trPr>
          <w:trHeight w:val="31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D02BC8">
              <w:rPr>
                <w:rFonts w:eastAsia="Times New Roman" w:cs="Arial"/>
                <w:b/>
                <w:bCs/>
                <w:color w:val="000000"/>
              </w:rPr>
              <w:t>ID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D02BC8">
              <w:rPr>
                <w:rFonts w:eastAsia="Times New Roman" w:cs="Arial"/>
                <w:b/>
                <w:bCs/>
                <w:color w:val="000000"/>
              </w:rPr>
              <w:t>FVC (L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D02BC8">
              <w:rPr>
                <w:rFonts w:eastAsia="Times New Roman" w:cs="Arial"/>
                <w:b/>
                <w:bCs/>
                <w:color w:val="000000"/>
              </w:rPr>
              <w:t>FEV1 (L)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D02BC8">
              <w:rPr>
                <w:rFonts w:eastAsia="Times New Roman" w:cs="Arial"/>
                <w:b/>
                <w:bCs/>
                <w:color w:val="000000"/>
              </w:rPr>
              <w:t>eNO level (ppb)</w:t>
            </w:r>
          </w:p>
        </w:tc>
      </w:tr>
      <w:tr w:rsidR="00C50CA7" w:rsidRPr="00D02BC8" w:rsidTr="00732219">
        <w:trPr>
          <w:trHeight w:val="312"/>
          <w:jc w:val="center"/>
        </w:trPr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A7" w:rsidRPr="00D02BC8" w:rsidRDefault="00C50CA7" w:rsidP="00F3712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7A3ED4">
              <w:rPr>
                <w:rFonts w:eastAsia="Times New Roman" w:cs="Arial"/>
                <w:b/>
                <w:bCs/>
                <w:color w:val="000000"/>
              </w:rPr>
              <w:t>Male patients</w:t>
            </w:r>
          </w:p>
        </w:tc>
      </w:tr>
      <w:tr w:rsidR="00C50CA7" w:rsidRPr="00D02BC8" w:rsidTr="00732219">
        <w:trPr>
          <w:trHeight w:val="312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M1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D02BC8">
              <w:rPr>
                <w:rFonts w:eastAsia="Times New Roman" w:cs="Times New Roman"/>
                <w:color w:val="000000"/>
              </w:rPr>
              <w:t>1.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D02BC8">
              <w:rPr>
                <w:rFonts w:eastAsia="Times New Roman" w:cs="Times New Roman"/>
                <w:color w:val="000000"/>
              </w:rPr>
              <w:t>1.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D02BC8">
              <w:rPr>
                <w:rFonts w:eastAsia="Times New Roman" w:cs="Times New Roman"/>
                <w:color w:val="000000"/>
              </w:rPr>
              <w:t>7.5</w:t>
            </w:r>
          </w:p>
        </w:tc>
      </w:tr>
      <w:tr w:rsidR="00C50CA7" w:rsidRPr="00D02BC8" w:rsidTr="00732219">
        <w:trPr>
          <w:trHeight w:val="312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M2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n.d.</w:t>
            </w:r>
          </w:p>
        </w:tc>
      </w:tr>
      <w:tr w:rsidR="00C50CA7" w:rsidRPr="00D02BC8" w:rsidTr="00732219">
        <w:trPr>
          <w:trHeight w:val="312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M3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0.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0.9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n.d.</w:t>
            </w:r>
          </w:p>
        </w:tc>
      </w:tr>
      <w:tr w:rsidR="00C50CA7" w:rsidRPr="00D02BC8" w:rsidTr="00732219">
        <w:trPr>
          <w:trHeight w:val="312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M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9.0</w:t>
            </w:r>
          </w:p>
        </w:tc>
      </w:tr>
      <w:tr w:rsidR="00C50CA7" w:rsidRPr="00D02BC8" w:rsidTr="00732219">
        <w:trPr>
          <w:trHeight w:val="312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M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2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3.0</w:t>
            </w:r>
          </w:p>
        </w:tc>
      </w:tr>
      <w:tr w:rsidR="00C50CA7" w:rsidRPr="00D02BC8" w:rsidTr="00732219">
        <w:trPr>
          <w:trHeight w:val="312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M8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n.d.</w:t>
            </w:r>
          </w:p>
        </w:tc>
      </w:tr>
      <w:tr w:rsidR="00C50CA7" w:rsidRPr="00D02BC8" w:rsidTr="00732219">
        <w:trPr>
          <w:trHeight w:val="312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M9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4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8.0</w:t>
            </w:r>
          </w:p>
        </w:tc>
      </w:tr>
      <w:tr w:rsidR="00C50CA7" w:rsidRPr="00D02BC8" w:rsidTr="00732219">
        <w:trPr>
          <w:trHeight w:val="312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M12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0.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0.7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n.d.</w:t>
            </w:r>
          </w:p>
        </w:tc>
      </w:tr>
      <w:tr w:rsidR="00C50CA7" w:rsidRPr="00D02BC8" w:rsidTr="00732219">
        <w:trPr>
          <w:trHeight w:val="312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M13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2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n.d.</w:t>
            </w:r>
          </w:p>
        </w:tc>
      </w:tr>
      <w:tr w:rsidR="00C50CA7" w:rsidRPr="00D02BC8" w:rsidTr="00732219">
        <w:trPr>
          <w:trHeight w:val="312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M14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n.d.</w:t>
            </w:r>
          </w:p>
        </w:tc>
      </w:tr>
      <w:tr w:rsidR="00C50CA7" w:rsidRPr="00D02BC8" w:rsidTr="00732219">
        <w:trPr>
          <w:trHeight w:val="312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M1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n.d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n.d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n.d.</w:t>
            </w:r>
          </w:p>
        </w:tc>
      </w:tr>
      <w:tr w:rsidR="00C50CA7" w:rsidRPr="00D02BC8" w:rsidTr="00732219">
        <w:trPr>
          <w:trHeight w:val="312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M16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0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0</w:t>
            </w:r>
          </w:p>
        </w:tc>
      </w:tr>
      <w:tr w:rsidR="00C50CA7" w:rsidRPr="00D02BC8" w:rsidTr="00732219">
        <w:trPr>
          <w:trHeight w:val="312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M17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2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n.d.</w:t>
            </w:r>
          </w:p>
        </w:tc>
      </w:tr>
      <w:tr w:rsidR="00C50CA7" w:rsidRPr="00D02BC8" w:rsidTr="00732219">
        <w:trPr>
          <w:trHeight w:val="312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M18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4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2.0</w:t>
            </w:r>
          </w:p>
        </w:tc>
      </w:tr>
      <w:tr w:rsidR="00C50CA7" w:rsidRPr="00D02BC8" w:rsidTr="00732219">
        <w:trPr>
          <w:trHeight w:val="312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M19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2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n.d.</w:t>
            </w:r>
          </w:p>
        </w:tc>
      </w:tr>
      <w:tr w:rsidR="00C50CA7" w:rsidRPr="00D02BC8" w:rsidTr="00732219">
        <w:trPr>
          <w:trHeight w:val="312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M2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0.9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n.d.</w:t>
            </w:r>
          </w:p>
        </w:tc>
      </w:tr>
      <w:tr w:rsidR="00C50CA7" w:rsidRPr="00D02BC8" w:rsidTr="00732219">
        <w:trPr>
          <w:trHeight w:val="312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M22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3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n.d.</w:t>
            </w:r>
          </w:p>
        </w:tc>
      </w:tr>
      <w:tr w:rsidR="00C50CA7" w:rsidRPr="00D02BC8" w:rsidTr="00732219">
        <w:trPr>
          <w:trHeight w:val="312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M23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n.d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n.d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n.d.</w:t>
            </w:r>
          </w:p>
        </w:tc>
      </w:tr>
      <w:tr w:rsidR="00C50CA7" w:rsidRPr="00D02BC8" w:rsidTr="00732219">
        <w:trPr>
          <w:trHeight w:val="312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M25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n.d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22.5</w:t>
            </w:r>
          </w:p>
        </w:tc>
      </w:tr>
      <w:tr w:rsidR="00C50CA7" w:rsidRPr="00D02BC8" w:rsidTr="00732219">
        <w:trPr>
          <w:trHeight w:val="312"/>
          <w:jc w:val="center"/>
        </w:trPr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CA7" w:rsidRPr="007A3ED4" w:rsidRDefault="00C50CA7" w:rsidP="00F37126">
            <w:pPr>
              <w:spacing w:after="0" w:line="240" w:lineRule="auto"/>
              <w:rPr>
                <w:rFonts w:cs="Arial"/>
                <w:bCs/>
                <w:color w:val="000000"/>
              </w:rPr>
            </w:pPr>
            <w:r w:rsidRPr="007A3ED4">
              <w:rPr>
                <w:rFonts w:cs="Arial"/>
                <w:b/>
                <w:bCs/>
                <w:color w:val="000000"/>
              </w:rPr>
              <w:t>Female patients</w:t>
            </w:r>
          </w:p>
        </w:tc>
      </w:tr>
      <w:tr w:rsidR="00C50CA7" w:rsidRPr="00D02BC8" w:rsidTr="00732219">
        <w:trPr>
          <w:trHeight w:val="312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F4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08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n.d.</w:t>
            </w:r>
          </w:p>
        </w:tc>
      </w:tr>
      <w:tr w:rsidR="00C50CA7" w:rsidRPr="00D02BC8" w:rsidTr="00732219">
        <w:trPr>
          <w:trHeight w:val="312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F6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0.9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n.d.</w:t>
            </w:r>
          </w:p>
        </w:tc>
      </w:tr>
      <w:tr w:rsidR="00C50CA7" w:rsidRPr="00D02BC8" w:rsidTr="00732219">
        <w:trPr>
          <w:trHeight w:val="312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F1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0.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0.9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n.d.</w:t>
            </w:r>
          </w:p>
        </w:tc>
      </w:tr>
      <w:tr w:rsidR="00C50CA7" w:rsidRPr="00D02BC8" w:rsidTr="00732219">
        <w:trPr>
          <w:trHeight w:val="312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F11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0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n.d.</w:t>
            </w:r>
          </w:p>
        </w:tc>
      </w:tr>
      <w:tr w:rsidR="00C50CA7" w:rsidRPr="00D02BC8" w:rsidTr="00732219">
        <w:trPr>
          <w:trHeight w:val="312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F21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.2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A7" w:rsidRPr="00D02BC8" w:rsidRDefault="00C50CA7" w:rsidP="00F37126">
            <w:pPr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D02BC8">
              <w:rPr>
                <w:rFonts w:cs="Arial"/>
                <w:bCs/>
                <w:color w:val="000000"/>
              </w:rPr>
              <w:t>18.5</w:t>
            </w:r>
          </w:p>
        </w:tc>
      </w:tr>
    </w:tbl>
    <w:p w:rsidR="00D02BC8" w:rsidRDefault="00D02BC8" w:rsidP="00732219"/>
    <w:sectPr w:rsidR="00D02BC8" w:rsidSect="00732219">
      <w:headerReference w:type="default" r:id="rId7"/>
      <w:pgSz w:w="15840" w:h="12240" w:orient="landscape"/>
      <w:pgMar w:top="1276" w:right="1417" w:bottom="1417" w:left="1134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AF7" w:rsidRDefault="00BE6AF7" w:rsidP="00D02BC8">
      <w:pPr>
        <w:spacing w:after="0" w:line="240" w:lineRule="auto"/>
      </w:pPr>
      <w:r>
        <w:separator/>
      </w:r>
    </w:p>
  </w:endnote>
  <w:endnote w:type="continuationSeparator" w:id="0">
    <w:p w:rsidR="00BE6AF7" w:rsidRDefault="00BE6AF7" w:rsidP="00D0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AF7" w:rsidRDefault="00BE6AF7" w:rsidP="00D02BC8">
      <w:pPr>
        <w:spacing w:after="0" w:line="240" w:lineRule="auto"/>
      </w:pPr>
      <w:r>
        <w:separator/>
      </w:r>
    </w:p>
  </w:footnote>
  <w:footnote w:type="continuationSeparator" w:id="0">
    <w:p w:rsidR="00BE6AF7" w:rsidRDefault="00BE6AF7" w:rsidP="00D0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CA7" w:rsidRDefault="00C50CA7">
    <w:pPr>
      <w:pStyle w:val="Kopfzeile"/>
      <w:rPr>
        <w:lang w:val="de-DE"/>
      </w:rPr>
    </w:pPr>
  </w:p>
  <w:p w:rsidR="00C50CA7" w:rsidRPr="00C50CA7" w:rsidRDefault="00C50C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C8"/>
    <w:rsid w:val="001D05CE"/>
    <w:rsid w:val="00236488"/>
    <w:rsid w:val="00572A1E"/>
    <w:rsid w:val="00581F39"/>
    <w:rsid w:val="005B0CAE"/>
    <w:rsid w:val="005C1F88"/>
    <w:rsid w:val="006503DA"/>
    <w:rsid w:val="00732219"/>
    <w:rsid w:val="0076397B"/>
    <w:rsid w:val="007A3ED4"/>
    <w:rsid w:val="007E68CC"/>
    <w:rsid w:val="008E7EE8"/>
    <w:rsid w:val="00906145"/>
    <w:rsid w:val="009E0711"/>
    <w:rsid w:val="00AA0C1B"/>
    <w:rsid w:val="00B73DBE"/>
    <w:rsid w:val="00B8487B"/>
    <w:rsid w:val="00BE6AF7"/>
    <w:rsid w:val="00C27597"/>
    <w:rsid w:val="00C50CA7"/>
    <w:rsid w:val="00C61AF9"/>
    <w:rsid w:val="00C629B7"/>
    <w:rsid w:val="00D02BC8"/>
    <w:rsid w:val="00D772A9"/>
    <w:rsid w:val="00DD6082"/>
    <w:rsid w:val="00E7326F"/>
    <w:rsid w:val="00EC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967DA3"/>
  <w15:docId w15:val="{EEEAA0FE-6541-4BF1-AFCF-FDC3ED01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2B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2BC8"/>
  </w:style>
  <w:style w:type="paragraph" w:styleId="Fuzeile">
    <w:name w:val="footer"/>
    <w:basedOn w:val="Standard"/>
    <w:link w:val="FuzeileZchn"/>
    <w:uiPriority w:val="99"/>
    <w:unhideWhenUsed/>
    <w:rsid w:val="00D02B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2BC8"/>
  </w:style>
  <w:style w:type="table" w:styleId="Tabellenraster">
    <w:name w:val="Table Grid"/>
    <w:basedOn w:val="NormaleTabelle"/>
    <w:uiPriority w:val="59"/>
    <w:rsid w:val="00C50CA7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FD2C-FFBD-4611-8AEB-A34B07FC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rlangen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lfart, Sigrun</dc:creator>
  <cp:lastModifiedBy>Sigrun Wohlfart</cp:lastModifiedBy>
  <cp:revision>3</cp:revision>
  <dcterms:created xsi:type="dcterms:W3CDTF">2019-09-13T07:04:00Z</dcterms:created>
  <dcterms:modified xsi:type="dcterms:W3CDTF">2019-09-13T09:08:00Z</dcterms:modified>
</cp:coreProperties>
</file>